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4332" w14:textId="7777777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32F82BD5" w14:textId="5AA69487" w:rsidR="007739BA" w:rsidRPr="00C36537" w:rsidRDefault="007739BA" w:rsidP="007739BA">
      <w:pPr>
        <w:jc w:val="center"/>
        <w:rPr>
          <w:b/>
        </w:rPr>
      </w:pPr>
      <w:bookmarkStart w:id="0" w:name="_Hlk69115338"/>
      <w:r w:rsidRPr="00C36537">
        <w:rPr>
          <w:b/>
        </w:rPr>
        <w:t xml:space="preserve">DĖL </w:t>
      </w:r>
      <w:r w:rsidR="00C24D5D" w:rsidRPr="00C36537">
        <w:rPr>
          <w:b/>
        </w:rPr>
        <w:t xml:space="preserve">ILGALAIKIO </w:t>
      </w:r>
      <w:r w:rsidR="004B79C0">
        <w:rPr>
          <w:b/>
        </w:rPr>
        <w:t xml:space="preserve">IR TRUMPALAIKIO </w:t>
      </w:r>
      <w:r w:rsidR="00C24D5D" w:rsidRPr="00C36537">
        <w:rPr>
          <w:b/>
        </w:rPr>
        <w:t>MATERIALIOJO</w:t>
      </w:r>
      <w:r w:rsidR="0068014B" w:rsidRPr="00C36537">
        <w:rPr>
          <w:b/>
        </w:rPr>
        <w:t xml:space="preserve"> </w:t>
      </w:r>
      <w:r w:rsidR="00140617" w:rsidRPr="00C36537">
        <w:rPr>
          <w:b/>
        </w:rPr>
        <w:t>TURTO</w:t>
      </w:r>
      <w:r w:rsidR="007D584B" w:rsidRPr="00C36537">
        <w:rPr>
          <w:b/>
        </w:rPr>
        <w:t xml:space="preserve"> PERĖMIMO KRETINGOS RAJONO SAVIVALDYBĖS NUOSAVYBĖN IR JO PERDAVIMO VALDYTI, NAUDOTI IR DISPONUOTI</w:t>
      </w:r>
      <w:r w:rsidR="00CA13D5" w:rsidRPr="00C36537">
        <w:rPr>
          <w:b/>
        </w:rPr>
        <w:t xml:space="preserve"> JUO </w:t>
      </w:r>
      <w:r w:rsidR="007D584B" w:rsidRPr="00C36537">
        <w:rPr>
          <w:b/>
        </w:rPr>
        <w:t>PATIKĖJIMO TEISE</w:t>
      </w:r>
      <w:r w:rsidR="005D210D" w:rsidRPr="00C36537">
        <w:rPr>
          <w:b/>
        </w:rPr>
        <w:t xml:space="preserve"> KRETINGOS</w:t>
      </w:r>
      <w:r w:rsidR="00E3318C">
        <w:rPr>
          <w:b/>
        </w:rPr>
        <w:t xml:space="preserve"> </w:t>
      </w:r>
      <w:r w:rsidR="00412735">
        <w:rPr>
          <w:b/>
        </w:rPr>
        <w:t xml:space="preserve">RAJONO </w:t>
      </w:r>
      <w:r w:rsidR="00B13AE5">
        <w:rPr>
          <w:b/>
        </w:rPr>
        <w:t>ŠVIETIMO ĮSTAIGOMS</w:t>
      </w:r>
    </w:p>
    <w:bookmarkEnd w:id="0"/>
    <w:p w14:paraId="75B665B7" w14:textId="77777777" w:rsidR="007739BA" w:rsidRPr="00C36537" w:rsidRDefault="007739BA" w:rsidP="000E1AF2"/>
    <w:p w14:paraId="7169076D" w14:textId="0018B06F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D84B0F" w:rsidRPr="00C36537">
        <w:t>5</w:t>
      </w:r>
      <w:r w:rsidRPr="00C36537">
        <w:t xml:space="preserve"> m.</w:t>
      </w:r>
      <w:r w:rsidR="00AD3AEF" w:rsidRPr="00C36537">
        <w:t xml:space="preserve"> </w:t>
      </w:r>
      <w:r w:rsidR="00900CFD">
        <w:t>balandžio</w:t>
      </w:r>
      <w:r w:rsidR="00754486">
        <w:t xml:space="preserve"> </w:t>
      </w:r>
      <w:r w:rsidR="00527E1E">
        <w:t>15</w:t>
      </w:r>
      <w:bookmarkStart w:id="1" w:name="_GoBack"/>
      <w:bookmarkEnd w:id="1"/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527E1E">
        <w:t>T1-179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6A63C9E6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7D584B" w:rsidRPr="00C36537">
        <w:t>6</w:t>
      </w:r>
      <w:r w:rsidRPr="00C36537">
        <w:t xml:space="preserve"> straipsnio </w:t>
      </w:r>
      <w:r w:rsidR="00412735">
        <w:t>5</w:t>
      </w:r>
      <w:r w:rsidR="002362FE" w:rsidRPr="00C36537">
        <w:t xml:space="preserve"> ir </w:t>
      </w:r>
      <w:r w:rsidR="00412735">
        <w:t>6</w:t>
      </w:r>
      <w:r w:rsidR="0068014B" w:rsidRPr="00C36537">
        <w:t xml:space="preserve"> punkt</w:t>
      </w:r>
      <w:r w:rsidR="002362FE" w:rsidRPr="00C36537">
        <w:t>ais</w:t>
      </w:r>
      <w:r w:rsidR="00CA13D5" w:rsidRPr="00C36537">
        <w:t xml:space="preserve">,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345281" w:rsidRPr="00C36537">
        <w:t>Lietuvos R</w:t>
      </w:r>
      <w:r w:rsidR="00517585" w:rsidRPr="00C36537">
        <w:t>espublikos valstybės ir savivaldybių turto valdymo, naudojimo ir disponavimo juo įstatymo 6 straipsnio 2 punktu</w:t>
      </w:r>
      <w:r w:rsidR="00E34517" w:rsidRPr="00C36537">
        <w:t>, 12 straipsnio 1 ir 2 punktais,</w:t>
      </w:r>
      <w:r w:rsidR="00517585" w:rsidRPr="00C36537">
        <w:t xml:space="preserve"> 20 straipsnio 1 dalies 4 punktu</w:t>
      </w:r>
      <w:r w:rsidR="004E398A" w:rsidRPr="00C36537">
        <w:t>, Kretingos rajono savivaldybės turto perdavimo valdyti, naudoti ir disponuoti juo patikėjimo teise tvarkos aprašo, patvirtinto Kretingos rajono savivaldybės tarybos 2019 m. rugsėjo 26 d. sprendimu Nr. T2-283</w:t>
      </w:r>
      <w:r w:rsidR="00B75B79" w:rsidRPr="00C36537">
        <w:t xml:space="preserve"> „Dėl Kretingos rajono savivaldybės turto perdavimo valdyti, naudoti ir disponuoti juo patikėjimo teise tvarkos aprašo patvirtinimo“</w:t>
      </w:r>
      <w:r w:rsidR="004E398A" w:rsidRPr="00C36537">
        <w:t>, 4.1 papunkčiu</w:t>
      </w:r>
      <w:r w:rsidR="00A10B11" w:rsidRPr="00C36537">
        <w:t xml:space="preserve"> ir 5 punktu</w:t>
      </w:r>
      <w:r w:rsidR="00B13AE5">
        <w:t xml:space="preserve"> </w:t>
      </w:r>
      <w:r w:rsidR="0046533C">
        <w:t>bei</w:t>
      </w:r>
      <w:r w:rsidR="00A10B11" w:rsidRPr="00C36537">
        <w:t xml:space="preserve"> </w:t>
      </w:r>
      <w:r w:rsidR="00517585" w:rsidRPr="00C36537">
        <w:t xml:space="preserve">atsižvelgdama į </w:t>
      </w:r>
      <w:bookmarkStart w:id="2" w:name="_Hlk135207179"/>
      <w:r w:rsidR="00B13AE5">
        <w:t>N</w:t>
      </w:r>
      <w:r w:rsidR="002362FE" w:rsidRPr="00C36537">
        <w:t xml:space="preserve">acionalinės </w:t>
      </w:r>
      <w:r w:rsidR="00B13AE5">
        <w:t>švietimo agentūros</w:t>
      </w:r>
      <w:r w:rsidR="00517585" w:rsidRPr="00C36537">
        <w:t xml:space="preserve"> </w:t>
      </w:r>
      <w:bookmarkEnd w:id="2"/>
      <w:r w:rsidR="00AD3AEF" w:rsidRPr="00C36537">
        <w:t>202</w:t>
      </w:r>
      <w:r w:rsidR="00C36537">
        <w:t>5</w:t>
      </w:r>
      <w:r w:rsidR="00AD3AEF" w:rsidRPr="00C36537">
        <w:t xml:space="preserve"> m. </w:t>
      </w:r>
      <w:r w:rsidR="0046533C">
        <w:t>balandžio 4</w:t>
      </w:r>
      <w:r w:rsidR="00C36537">
        <w:t xml:space="preserve"> </w:t>
      </w:r>
      <w:r w:rsidR="00517585" w:rsidRPr="00C36537">
        <w:t>d. raštą Nr. S</w:t>
      </w:r>
      <w:r w:rsidR="002362FE" w:rsidRPr="00C36537">
        <w:t>D-</w:t>
      </w:r>
      <w:r w:rsidR="0046533C">
        <w:t>1119</w:t>
      </w:r>
      <w:r w:rsidR="006F55B5">
        <w:t xml:space="preserve"> ir 2025 m. balandžio 11 d. raštą Nr. SD-1379, </w:t>
      </w:r>
      <w:r w:rsidR="004F0AA2" w:rsidRPr="00C36537">
        <w:t xml:space="preserve">Kretingos rajono </w:t>
      </w:r>
      <w:r w:rsidR="0046533C">
        <w:t>Kartenos mokyklos-daugiafunkcio centro 2025 m. balandžio 7 d. raštą Nr. V11-24-(2.5), Kretingos Marijos Tiškevičiūtės mokyklos 2025 m. balandžio 7 d. raštą Nr. (1.10E)-D3-48 ir Kretingos rajono Jokūbavo Aleksandro Stulginskio mokyklos</w:t>
      </w:r>
      <w:r w:rsidR="0093032C">
        <w:t>-</w:t>
      </w:r>
      <w:r w:rsidR="0046533C">
        <w:t xml:space="preserve">daugiafunkcio centro 2025 m. balandžio 8 d. raštą Nr. V11-45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3BBC2146" w14:textId="121A7FD0" w:rsidR="00517585" w:rsidRPr="00C36537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Sutikti perimti Kretingos rajono savivaldybės nuosavybėn </w:t>
      </w:r>
      <w:r w:rsidR="00096498" w:rsidRPr="00C36537">
        <w:rPr>
          <w:lang w:val="lt-LT"/>
        </w:rPr>
        <w:t>savarankišk</w:t>
      </w:r>
      <w:r w:rsidR="002362FE" w:rsidRPr="00C36537">
        <w:rPr>
          <w:lang w:val="lt-LT"/>
        </w:rPr>
        <w:t>osioms</w:t>
      </w:r>
      <w:r w:rsidR="00096498" w:rsidRPr="00C36537">
        <w:rPr>
          <w:lang w:val="lt-LT"/>
        </w:rPr>
        <w:t xml:space="preserve"> savivaldybės</w:t>
      </w:r>
      <w:r w:rsidRPr="00C36537">
        <w:rPr>
          <w:lang w:val="lt-LT"/>
        </w:rPr>
        <w:t xml:space="preserve"> funkcij</w:t>
      </w:r>
      <w:r w:rsidR="002362FE" w:rsidRPr="00C36537">
        <w:rPr>
          <w:lang w:val="lt-LT"/>
        </w:rPr>
        <w:t>oms</w:t>
      </w:r>
      <w:r w:rsidR="00096498" w:rsidRPr="00C36537">
        <w:rPr>
          <w:lang w:val="lt-LT"/>
        </w:rPr>
        <w:t xml:space="preserve"> – </w:t>
      </w:r>
      <w:r w:rsidR="0093032C" w:rsidRPr="0093032C">
        <w:rPr>
          <w:lang w:val="lt-LT"/>
        </w:rPr>
        <w:t>savivaldybės teritorijoje gyvenančių vaikų iki 16 metų mokymosi pagal privalomojo švietimo programas užtikrinimas</w:t>
      </w:r>
      <w:r w:rsidR="0093032C">
        <w:rPr>
          <w:lang w:val="lt-LT"/>
        </w:rPr>
        <w:t xml:space="preserve"> ir </w:t>
      </w:r>
      <w:r w:rsidR="0093032C" w:rsidRPr="0093032C">
        <w:rPr>
          <w:lang w:val="lt-LT"/>
        </w:rPr>
        <w:t>švietimo pagalbos teikimo mokiniui, mokytojui, šeimai, mokyklai, vaiko minimaliosios priežiūros priemonių vykdymo organizavimas ir koordinavimas, prevencinių programų įgyvendinimo mokyklose užtikrinimas</w:t>
      </w:r>
      <w:r w:rsidR="008E7887" w:rsidRPr="00C36537">
        <w:rPr>
          <w:lang w:val="lt-LT"/>
        </w:rPr>
        <w:t xml:space="preserve"> </w:t>
      </w:r>
      <w:r w:rsidR="00096498" w:rsidRPr="00C36537">
        <w:rPr>
          <w:lang w:val="lt-LT"/>
        </w:rPr>
        <w:t>–</w:t>
      </w:r>
      <w:r w:rsidR="004074BF" w:rsidRPr="00C36537">
        <w:rPr>
          <w:lang w:val="lt-LT"/>
        </w:rPr>
        <w:t xml:space="preserve"> </w:t>
      </w:r>
      <w:r w:rsidRPr="00C36537">
        <w:rPr>
          <w:lang w:val="lt-LT"/>
        </w:rPr>
        <w:t xml:space="preserve">įgyvendinti valstybei nuosavybės teise priklausantį ir šiuo metu </w:t>
      </w:r>
      <w:r w:rsidR="0093032C">
        <w:rPr>
          <w:lang w:val="lt-LT"/>
        </w:rPr>
        <w:t>Nacionalinės švietimo agentūros</w:t>
      </w:r>
      <w:r w:rsidR="008E7887" w:rsidRPr="00C36537">
        <w:rPr>
          <w:lang w:val="lt-LT"/>
        </w:rPr>
        <w:t xml:space="preserve"> </w:t>
      </w:r>
      <w:r w:rsidRPr="00C36537">
        <w:rPr>
          <w:lang w:val="lt-LT"/>
        </w:rPr>
        <w:t>patikėjimo teise valdomą</w:t>
      </w:r>
      <w:r w:rsidR="00AF6C73" w:rsidRPr="00C36537">
        <w:rPr>
          <w:lang w:val="lt-LT"/>
        </w:rPr>
        <w:t xml:space="preserve"> </w:t>
      </w:r>
      <w:r w:rsidR="00C24D5D" w:rsidRPr="00C36537">
        <w:rPr>
          <w:lang w:val="lt-LT"/>
        </w:rPr>
        <w:t>ilgalaikį</w:t>
      </w:r>
      <w:r w:rsidR="0093032C">
        <w:rPr>
          <w:lang w:val="lt-LT"/>
        </w:rPr>
        <w:t xml:space="preserve"> </w:t>
      </w:r>
      <w:r w:rsidR="004B79C0">
        <w:rPr>
          <w:lang w:val="lt-LT"/>
        </w:rPr>
        <w:t xml:space="preserve">ir trumpalaikį </w:t>
      </w:r>
      <w:r w:rsidR="00C24D5D" w:rsidRPr="00C36537">
        <w:rPr>
          <w:lang w:val="lt-LT"/>
        </w:rPr>
        <w:t xml:space="preserve">materialųjį </w:t>
      </w:r>
      <w:r w:rsidR="002362FE" w:rsidRPr="00C36537">
        <w:rPr>
          <w:lang w:val="lt-LT"/>
        </w:rPr>
        <w:t>turtą</w:t>
      </w:r>
      <w:r w:rsidR="0093032C">
        <w:rPr>
          <w:lang w:val="lt-LT"/>
        </w:rPr>
        <w:t xml:space="preserve"> (</w:t>
      </w:r>
      <w:r w:rsidR="00A0534F">
        <w:rPr>
          <w:lang w:val="lt-LT"/>
        </w:rPr>
        <w:t>1</w:t>
      </w:r>
      <w:r w:rsidR="0093032C">
        <w:rPr>
          <w:lang w:val="lt-LT"/>
        </w:rPr>
        <w:t xml:space="preserve"> priedas).</w:t>
      </w:r>
    </w:p>
    <w:p w14:paraId="3B5553BF" w14:textId="791635D0" w:rsidR="007739BA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Perduoti sprendimo 1 punkte nurodytą turtą, jį perėmus savivaldybės nuosavybėn, </w:t>
      </w:r>
      <w:r w:rsidR="00035B8A" w:rsidRPr="00C36537">
        <w:rPr>
          <w:lang w:val="lt-LT"/>
        </w:rPr>
        <w:t xml:space="preserve">Kretingos rajono </w:t>
      </w:r>
      <w:r w:rsidR="0093032C">
        <w:rPr>
          <w:lang w:val="lt-LT"/>
        </w:rPr>
        <w:t>švietimo įstaigoms</w:t>
      </w:r>
      <w:r w:rsidR="00114B12">
        <w:rPr>
          <w:lang w:val="lt-LT"/>
        </w:rPr>
        <w:t xml:space="preserve"> – </w:t>
      </w:r>
      <w:r w:rsidR="00114B12" w:rsidRPr="00764066">
        <w:rPr>
          <w:lang w:val="lt-LT"/>
        </w:rPr>
        <w:t>Kretingos rajono Kartenos mokyklos-daugiafunkciam centrui</w:t>
      </w:r>
      <w:r w:rsidR="00114B12">
        <w:rPr>
          <w:lang w:val="lt-LT"/>
        </w:rPr>
        <w:t xml:space="preserve">,  </w:t>
      </w:r>
      <w:r w:rsidR="00114B12" w:rsidRPr="00764066">
        <w:rPr>
          <w:lang w:val="lt-LT"/>
        </w:rPr>
        <w:t>Kretingos Marijos Tiškevičiūtės mokyklai</w:t>
      </w:r>
      <w:r w:rsidR="00114B12">
        <w:rPr>
          <w:lang w:val="lt-LT"/>
        </w:rPr>
        <w:t xml:space="preserve">, </w:t>
      </w:r>
      <w:r w:rsidR="00114B12" w:rsidRPr="00764066">
        <w:rPr>
          <w:lang w:val="lt-LT"/>
        </w:rPr>
        <w:t>Kretingos rajono Jokūbavo Aleksandro Stulginskio mokyklai-daugiafunkciam centrui</w:t>
      </w:r>
      <w:r w:rsidR="00114B12">
        <w:rPr>
          <w:lang w:val="lt-LT"/>
        </w:rPr>
        <w:t>, –</w:t>
      </w:r>
      <w:r w:rsidR="003C2AAD">
        <w:rPr>
          <w:lang w:val="lt-LT"/>
        </w:rPr>
        <w:t xml:space="preserve"> </w:t>
      </w:r>
      <w:r w:rsidRPr="00C36537">
        <w:rPr>
          <w:lang w:val="lt-LT"/>
        </w:rPr>
        <w:t>valdyti</w:t>
      </w:r>
      <w:r w:rsidR="00323BD7" w:rsidRPr="00C36537">
        <w:rPr>
          <w:lang w:val="lt-LT"/>
        </w:rPr>
        <w:t>, naudoti ir disponuoti juo patikėjimo teise</w:t>
      </w:r>
      <w:r w:rsidR="007759A7" w:rsidRPr="00C36537">
        <w:rPr>
          <w:lang w:val="lt-LT"/>
        </w:rPr>
        <w:t xml:space="preserve">, </w:t>
      </w:r>
      <w:bookmarkStart w:id="3" w:name="_Hlk135207945"/>
      <w:r w:rsidR="007759A7" w:rsidRPr="00C36537">
        <w:rPr>
          <w:lang w:val="lt-LT"/>
        </w:rPr>
        <w:t xml:space="preserve">kuris bus naudojamas </w:t>
      </w:r>
      <w:r w:rsidR="006F639F">
        <w:rPr>
          <w:lang w:val="lt-LT"/>
        </w:rPr>
        <w:t xml:space="preserve">švietimo įstaigų veiklai, užtikrinant </w:t>
      </w:r>
      <w:r w:rsidR="00834F95">
        <w:rPr>
          <w:lang w:val="lt-LT"/>
        </w:rPr>
        <w:t xml:space="preserve">galimybes </w:t>
      </w:r>
      <w:r w:rsidR="006F639F">
        <w:rPr>
          <w:lang w:val="lt-LT"/>
        </w:rPr>
        <w:t>ugdymą organizuot</w:t>
      </w:r>
      <w:r w:rsidR="00834F95">
        <w:rPr>
          <w:lang w:val="lt-LT"/>
        </w:rPr>
        <w:t>i mišriu, nuotoliniu ar hibridiniu būdu</w:t>
      </w:r>
      <w:r w:rsidR="003C2AAD">
        <w:rPr>
          <w:lang w:val="lt-LT"/>
        </w:rPr>
        <w:t xml:space="preserve"> (2, 3 priedai)</w:t>
      </w:r>
      <w:r w:rsidR="00114B12">
        <w:rPr>
          <w:lang w:val="lt-LT"/>
        </w:rPr>
        <w:t>.</w:t>
      </w:r>
    </w:p>
    <w:bookmarkEnd w:id="3"/>
    <w:p w14:paraId="46F92996" w14:textId="68A0B476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savivaldybės vardu pasirašyti sprendimo 1</w:t>
      </w:r>
      <w:r w:rsidR="00D152E3" w:rsidRPr="00C36537">
        <w:rPr>
          <w:rFonts w:eastAsia="Calibri"/>
          <w:lang w:val="lt-LT"/>
        </w:rPr>
        <w:t xml:space="preserve"> </w:t>
      </w:r>
      <w:r w:rsidR="004074BF" w:rsidRPr="00C36537">
        <w:rPr>
          <w:rFonts w:eastAsia="Calibri"/>
          <w:lang w:val="lt-LT"/>
        </w:rPr>
        <w:t xml:space="preserve">ir 2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uose</w:t>
      </w:r>
      <w:r w:rsidRPr="00C36537">
        <w:rPr>
          <w:rFonts w:eastAsia="Calibri"/>
          <w:lang w:val="lt-LT"/>
        </w:rPr>
        <w:t xml:space="preserve"> nurodyto turto priėmimo ir perdavimo akt</w:t>
      </w:r>
      <w:r w:rsidR="00D152E3" w:rsidRPr="00C36537">
        <w:rPr>
          <w:rFonts w:eastAsia="Calibri"/>
          <w:lang w:val="lt-LT"/>
        </w:rPr>
        <w:t>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777777" w:rsidR="00FD5F62" w:rsidRPr="00C36537" w:rsidRDefault="00FD5F62" w:rsidP="000E229B">
      <w:pPr>
        <w:jc w:val="both"/>
      </w:pPr>
      <w:r w:rsidRPr="00C36537">
        <w:t>Savivaldybės meras</w:t>
      </w:r>
    </w:p>
    <w:p w14:paraId="4657D08A" w14:textId="77777777" w:rsidR="00CD3D20" w:rsidRPr="00C36537" w:rsidRDefault="00CD3D20" w:rsidP="000E229B"/>
    <w:p w14:paraId="3A41B33C" w14:textId="77777777" w:rsidR="009B0E06" w:rsidRDefault="009B0E06" w:rsidP="000E229B"/>
    <w:p w14:paraId="2C36FEC2" w14:textId="77777777" w:rsidR="00372531" w:rsidRDefault="00372531" w:rsidP="000E229B"/>
    <w:p w14:paraId="04994467" w14:textId="77777777" w:rsidR="00372531" w:rsidRPr="00C36537" w:rsidRDefault="00372531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3A5F" w14:textId="77777777" w:rsidR="00AD6F1D" w:rsidRDefault="00AD6F1D">
      <w:r>
        <w:separator/>
      </w:r>
    </w:p>
  </w:endnote>
  <w:endnote w:type="continuationSeparator" w:id="0">
    <w:p w14:paraId="5A9AAF42" w14:textId="77777777" w:rsidR="00AD6F1D" w:rsidRDefault="00AD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5BB2" w14:textId="77777777" w:rsidR="00AD6F1D" w:rsidRDefault="00AD6F1D">
      <w:r>
        <w:separator/>
      </w:r>
    </w:p>
  </w:footnote>
  <w:footnote w:type="continuationSeparator" w:id="0">
    <w:p w14:paraId="375E351A" w14:textId="77777777" w:rsidR="00AD6F1D" w:rsidRDefault="00AD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95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54F5" w14:textId="6897CDEA" w:rsidR="000E229B" w:rsidRPr="00900CFD" w:rsidRDefault="00900CFD" w:rsidP="00900CFD">
    <w:pPr>
      <w:pStyle w:val="Antrats"/>
      <w:jc w:val="right"/>
      <w:rPr>
        <w:b/>
        <w:bCs/>
      </w:rPr>
    </w:pPr>
    <w:r w:rsidRPr="00900CFD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2DFE"/>
    <w:rsid w:val="001B6160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B4FA6"/>
    <w:rsid w:val="004B6458"/>
    <w:rsid w:val="004B79C0"/>
    <w:rsid w:val="004B7CB3"/>
    <w:rsid w:val="004C4E59"/>
    <w:rsid w:val="004E180A"/>
    <w:rsid w:val="004E398A"/>
    <w:rsid w:val="004F0AA2"/>
    <w:rsid w:val="004F3335"/>
    <w:rsid w:val="00500392"/>
    <w:rsid w:val="0050301F"/>
    <w:rsid w:val="00505A78"/>
    <w:rsid w:val="00513B41"/>
    <w:rsid w:val="00517585"/>
    <w:rsid w:val="00520C26"/>
    <w:rsid w:val="00527E1E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C21E0"/>
    <w:rsid w:val="005C239F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4807"/>
    <w:rsid w:val="00641639"/>
    <w:rsid w:val="0068014B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827"/>
    <w:rsid w:val="00A83240"/>
    <w:rsid w:val="00A95776"/>
    <w:rsid w:val="00A96DE4"/>
    <w:rsid w:val="00AA1370"/>
    <w:rsid w:val="00AA652C"/>
    <w:rsid w:val="00AB7A01"/>
    <w:rsid w:val="00AC4458"/>
    <w:rsid w:val="00AD28C7"/>
    <w:rsid w:val="00AD3AEF"/>
    <w:rsid w:val="00AD6F1D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39DC"/>
    <w:rsid w:val="00B97FFC"/>
    <w:rsid w:val="00BA58A1"/>
    <w:rsid w:val="00BA7AA0"/>
    <w:rsid w:val="00BB3A9E"/>
    <w:rsid w:val="00BC3453"/>
    <w:rsid w:val="00BC4F60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5279F"/>
    <w:rsid w:val="00D55DEE"/>
    <w:rsid w:val="00D56364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437E"/>
    <w:rsid w:val="00E0699D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A497F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B964-E536-477D-93C7-EBEE92D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9</cp:revision>
  <cp:lastPrinted>2024-05-20T13:37:00Z</cp:lastPrinted>
  <dcterms:created xsi:type="dcterms:W3CDTF">2025-04-09T05:20:00Z</dcterms:created>
  <dcterms:modified xsi:type="dcterms:W3CDTF">2025-04-15T08:48:00Z</dcterms:modified>
</cp:coreProperties>
</file>